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64EB0D6C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</w:t>
      </w:r>
      <w:r w:rsidR="00BA507E">
        <w:rPr>
          <w:sz w:val="23"/>
          <w:szCs w:val="23"/>
        </w:rPr>
        <w:t xml:space="preserve"> </w:t>
      </w:r>
      <w:r w:rsidR="00E45A26">
        <w:rPr>
          <w:sz w:val="23"/>
          <w:szCs w:val="23"/>
        </w:rPr>
        <w:t>3</w:t>
      </w:r>
      <w:r w:rsidR="00BA507E">
        <w:rPr>
          <w:sz w:val="23"/>
          <w:szCs w:val="23"/>
        </w:rPr>
        <w:t>1</w:t>
      </w:r>
      <w:r w:rsidR="00152A95" w:rsidRPr="00152A95">
        <w:rPr>
          <w:sz w:val="23"/>
          <w:szCs w:val="23"/>
        </w:rPr>
        <w:t>, 2021</w:t>
      </w:r>
    </w:p>
    <w:p w14:paraId="552BC96C" w14:textId="29D193A4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E45A26">
        <w:rPr>
          <w:sz w:val="23"/>
          <w:szCs w:val="23"/>
        </w:rPr>
        <w:t>7:00pm</w:t>
      </w:r>
    </w:p>
    <w:p w14:paraId="0BDB296D" w14:textId="7DD51678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E65A2A">
        <w:rPr>
          <w:sz w:val="23"/>
          <w:szCs w:val="23"/>
        </w:rPr>
        <w:t>Via Zoom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7E625EE2" w14:textId="7C881806" w:rsidR="00E45A26" w:rsidRDefault="00E45A26" w:rsidP="009A5631">
      <w:pPr>
        <w:ind w:left="810" w:hanging="810"/>
        <w:rPr>
          <w:color w:val="000000" w:themeColor="text1"/>
        </w:rPr>
      </w:pPr>
      <w:r>
        <w:rPr>
          <w:color w:val="000000" w:themeColor="text1"/>
        </w:rPr>
        <w:t>7:00pm</w:t>
      </w:r>
      <w:r>
        <w:rPr>
          <w:color w:val="000000" w:themeColor="text1"/>
        </w:rPr>
        <w:tab/>
        <w:t>Public Forum on the proposed Host Community Agreement between Green Earth Cannabis and the Town of Halifax for a proposed retail marijuana facility at 657 Monponsett Street</w:t>
      </w:r>
      <w:r w:rsidR="009A5631">
        <w:rPr>
          <w:color w:val="000000" w:themeColor="text1"/>
        </w:rPr>
        <w:t xml:space="preserve"> - </w:t>
      </w:r>
      <w:r>
        <w:rPr>
          <w:color w:val="000000" w:themeColor="text1"/>
        </w:rPr>
        <w:t>Possible Board of Selectmen discussion and decision on the Host Community Agreement</w:t>
      </w:r>
    </w:p>
    <w:p w14:paraId="269AEA24" w14:textId="201534C8" w:rsidR="00C50D91" w:rsidRDefault="00C50D91" w:rsidP="00E45A26">
      <w:pPr>
        <w:ind w:left="810" w:hanging="810"/>
        <w:rPr>
          <w:color w:val="000000" w:themeColor="text1"/>
        </w:rPr>
      </w:pPr>
    </w:p>
    <w:p w14:paraId="1CB49F3E" w14:textId="2EBD1A43" w:rsidR="00C50D91" w:rsidRPr="00C50D91" w:rsidRDefault="00C50D91" w:rsidP="00C50D91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Vote to designate records access officer for public record requests from Robert Piccirilli</w:t>
      </w:r>
    </w:p>
    <w:p w14:paraId="584DE0FE" w14:textId="77777777" w:rsidR="00C50D91" w:rsidRPr="00C50D91" w:rsidRDefault="00C50D91" w:rsidP="00C50D91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Zoning by-law review contract</w:t>
      </w:r>
    </w:p>
    <w:p w14:paraId="4E786517" w14:textId="7601913B" w:rsidR="00F24D4B" w:rsidRDefault="00C50D91" w:rsidP="009A5631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Inspectional car responsibility</w:t>
      </w:r>
    </w:p>
    <w:p w14:paraId="4F9284FB" w14:textId="3D924635" w:rsidR="00F24D4B" w:rsidRPr="00F24D4B" w:rsidRDefault="00F24D4B" w:rsidP="00F24D4B">
      <w:pPr>
        <w:spacing w:before="100" w:beforeAutospacing="1" w:after="100" w:afterAutospacing="1"/>
        <w:rPr>
          <w:szCs w:val="24"/>
        </w:rPr>
      </w:pPr>
      <w:r w:rsidRPr="00F24D4B">
        <w:rPr>
          <w:rFonts w:ascii="TimesNewRomanPS" w:hAnsi="TimesNewRomanPS"/>
          <w:b/>
          <w:bCs/>
          <w:i/>
          <w:iCs/>
          <w:szCs w:val="24"/>
        </w:rPr>
        <w:t>Executive Session</w:t>
      </w:r>
      <w:r w:rsidR="009A5631">
        <w:rPr>
          <w:rFonts w:ascii="TimesNewRomanPS" w:hAnsi="TimesNewRomanPS"/>
          <w:b/>
          <w:bCs/>
          <w:i/>
          <w:iCs/>
          <w:szCs w:val="24"/>
        </w:rPr>
        <w:t xml:space="preserve"> - </w:t>
      </w:r>
      <w:r w:rsidRPr="00F24D4B">
        <w:rPr>
          <w:rFonts w:ascii="TimesNewRomanPSMT" w:hAnsi="TimesNewRomanPSMT"/>
          <w:szCs w:val="24"/>
        </w:rPr>
        <w:t>Contract Negotiations</w:t>
      </w:r>
      <w:r w:rsidR="009A5631">
        <w:rPr>
          <w:rFonts w:ascii="TimesNewRomanPSMT" w:hAnsi="TimesNewRomanPSMT"/>
          <w:szCs w:val="24"/>
        </w:rPr>
        <w:t xml:space="preserve"> - </w:t>
      </w:r>
      <w:r w:rsidRPr="00F24D4B">
        <w:rPr>
          <w:rFonts w:ascii="TimesNewRomanPSMT" w:hAnsi="TimesNewRomanPSMT"/>
          <w:szCs w:val="24"/>
        </w:rPr>
        <w:t>“Mixed-Unit”</w:t>
      </w:r>
      <w:r w:rsidR="00F40F7A">
        <w:rPr>
          <w:rFonts w:ascii="TimesNewRomanPSMT" w:hAnsi="TimesNewRomanPSMT"/>
          <w:szCs w:val="24"/>
        </w:rPr>
        <w:t xml:space="preserve"> and Sergeants</w:t>
      </w:r>
    </w:p>
    <w:p w14:paraId="67CA5319" w14:textId="352D816A" w:rsidR="00E45A26" w:rsidRPr="009A5631" w:rsidRDefault="00F24D4B" w:rsidP="009A5631">
      <w:pPr>
        <w:spacing w:before="100" w:beforeAutospacing="1" w:after="100" w:afterAutospacing="1"/>
        <w:rPr>
          <w:szCs w:val="24"/>
        </w:rPr>
      </w:pPr>
      <w:r w:rsidRPr="00F24D4B">
        <w:rPr>
          <w:rFonts w:ascii="TimesNewRomanPSMT" w:hAnsi="TimesNewRomanPSMT"/>
          <w:szCs w:val="24"/>
        </w:rPr>
        <w:t xml:space="preserve">as discussing strategy with respect to collective bargaining in an open meeting may have a detrimental effect on the bargaining position of the Town. </w:t>
      </w:r>
    </w:p>
    <w:p w14:paraId="57E2DA85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Topic: Board of Selectmen - August 31, 2021</w:t>
      </w:r>
    </w:p>
    <w:p w14:paraId="34E6047F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Time: Aug 31, 2021 07:00 PM Eastern Time (US and Canada)</w:t>
      </w:r>
    </w:p>
    <w:p w14:paraId="7747505A" w14:textId="77777777" w:rsidR="00E45A26" w:rsidRPr="00E45A26" w:rsidRDefault="00E45A26" w:rsidP="00E45A26">
      <w:pPr>
        <w:rPr>
          <w:color w:val="000000" w:themeColor="text1"/>
        </w:rPr>
      </w:pPr>
    </w:p>
    <w:p w14:paraId="05E29332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Join Zoom Meeting</w:t>
      </w:r>
    </w:p>
    <w:p w14:paraId="60359A7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https://us02web.zoom.us/j/88126399677</w:t>
      </w:r>
    </w:p>
    <w:p w14:paraId="03729A26" w14:textId="77777777" w:rsidR="00E45A26" w:rsidRPr="00E45A26" w:rsidRDefault="00E45A26" w:rsidP="00E45A26">
      <w:pPr>
        <w:rPr>
          <w:color w:val="000000" w:themeColor="text1"/>
        </w:rPr>
      </w:pPr>
    </w:p>
    <w:p w14:paraId="5E906704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Meeting ID: 881 2639 9677</w:t>
      </w:r>
    </w:p>
    <w:p w14:paraId="64CCDBAB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One tap mobile</w:t>
      </w:r>
    </w:p>
    <w:p w14:paraId="22141972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+</w:t>
      </w:r>
      <w:proofErr w:type="gramStart"/>
      <w:r w:rsidRPr="00E45A26">
        <w:rPr>
          <w:color w:val="000000" w:themeColor="text1"/>
        </w:rPr>
        <w:t>13017158592,,</w:t>
      </w:r>
      <w:proofErr w:type="gramEnd"/>
      <w:r w:rsidRPr="00E45A26">
        <w:rPr>
          <w:color w:val="000000" w:themeColor="text1"/>
        </w:rPr>
        <w:t>88126399677# US (Washington DC)</w:t>
      </w:r>
    </w:p>
    <w:p w14:paraId="7820FA96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+</w:t>
      </w:r>
      <w:proofErr w:type="gramStart"/>
      <w:r w:rsidRPr="00E45A26">
        <w:rPr>
          <w:color w:val="000000" w:themeColor="text1"/>
        </w:rPr>
        <w:t>13126266799,,</w:t>
      </w:r>
      <w:proofErr w:type="gramEnd"/>
      <w:r w:rsidRPr="00E45A26">
        <w:rPr>
          <w:color w:val="000000" w:themeColor="text1"/>
        </w:rPr>
        <w:t>88126399677# US (Chicago)</w:t>
      </w:r>
    </w:p>
    <w:p w14:paraId="243A33F8" w14:textId="77777777" w:rsidR="00E45A26" w:rsidRPr="00E45A26" w:rsidRDefault="00E45A26" w:rsidP="00E45A26">
      <w:pPr>
        <w:rPr>
          <w:color w:val="000000" w:themeColor="text1"/>
        </w:rPr>
      </w:pPr>
    </w:p>
    <w:p w14:paraId="67E88516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Dial by your location</w:t>
      </w:r>
    </w:p>
    <w:p w14:paraId="5E468E95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01 715 8592 US (Washington DC)</w:t>
      </w:r>
    </w:p>
    <w:p w14:paraId="53D8D20E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12 626 6799 US (Chicago)</w:t>
      </w:r>
    </w:p>
    <w:p w14:paraId="3FFF3A74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929 205 6099 US (New York)</w:t>
      </w:r>
    </w:p>
    <w:p w14:paraId="3D72460A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253 215 8782 US (Tacoma)</w:t>
      </w:r>
    </w:p>
    <w:p w14:paraId="63F5B59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46 248 7799 US (Houston)</w:t>
      </w:r>
    </w:p>
    <w:p w14:paraId="64433D89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669 900 6833 US (San Jose)</w:t>
      </w:r>
    </w:p>
    <w:p w14:paraId="029CA403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Meeting ID: 881 2639 9677</w:t>
      </w:r>
    </w:p>
    <w:p w14:paraId="4E4CC88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Find your local number: https://us02web.zoom.us/u/kbW8N380N1</w:t>
      </w:r>
    </w:p>
    <w:p w14:paraId="233523C5" w14:textId="77777777" w:rsidR="00EB24AF" w:rsidRPr="00EB24AF" w:rsidRDefault="00EB24AF" w:rsidP="009479E7">
      <w:pPr>
        <w:rPr>
          <w:color w:val="000000" w:themeColor="text1"/>
        </w:rPr>
      </w:pP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AA9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1D65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56993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631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0D91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5A26"/>
    <w:rsid w:val="00E460F0"/>
    <w:rsid w:val="00E47CEA"/>
    <w:rsid w:val="00E53C3C"/>
    <w:rsid w:val="00E53CD0"/>
    <w:rsid w:val="00E6058D"/>
    <w:rsid w:val="00E60EB3"/>
    <w:rsid w:val="00E63468"/>
    <w:rsid w:val="00E634D0"/>
    <w:rsid w:val="00E65A2A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4D4B"/>
    <w:rsid w:val="00F25094"/>
    <w:rsid w:val="00F260C4"/>
    <w:rsid w:val="00F266B3"/>
    <w:rsid w:val="00F331D2"/>
    <w:rsid w:val="00F34E1F"/>
    <w:rsid w:val="00F35067"/>
    <w:rsid w:val="00F40F7A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26T20:48:00Z</cp:lastPrinted>
  <dcterms:created xsi:type="dcterms:W3CDTF">2021-08-26T20:49:00Z</dcterms:created>
  <dcterms:modified xsi:type="dcterms:W3CDTF">2021-08-26T20:49:00Z</dcterms:modified>
</cp:coreProperties>
</file>